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06503C" w:rsidRDefault="00885764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74646" w:rsidRPr="0006503C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06503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0650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รับแจ้งเรื่องร้องเรียนร้องทุกข์</w:t>
      </w:r>
    </w:p>
    <w:p w:rsidR="00513AE8" w:rsidRPr="0006503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503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06503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0650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06503C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เมืองทุ่ง อำเภอสุวรรณภูมิ จังหวัดร้อยเอ็ด</w:t>
      </w:r>
      <w:r w:rsidR="00081011" w:rsidRPr="000650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06503C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0650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06503C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0650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1E86F" wp14:editId="1C3EB854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06503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503C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06503C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06503C">
        <w:rPr>
          <w:rFonts w:ascii="TH SarabunPSK" w:hAnsi="TH SarabunPSK" w:cs="TH SarabunPSK"/>
          <w:noProof/>
          <w:sz w:val="32"/>
          <w:szCs w:val="32"/>
          <w:cs/>
        </w:rPr>
        <w:t>ไม่มีข้อมูลหลักเกณฑ์ วิธีการ และเงื่อนไขในการยื่นคำขอ</w:t>
      </w:r>
      <w:r w:rsidR="0065732E" w:rsidRPr="0006503C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6503C" w:rsidRPr="0006503C" w:rsidRDefault="0006503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06503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503C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06503C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6503C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06503C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6503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06503C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ปลัด งานกฎหมายและคดี อบต</w:t>
            </w:r>
            <w:r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ทุ่ง อ</w:t>
            </w:r>
            <w:r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ุวรรณภูมิ จ</w:t>
            </w:r>
            <w:r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้อยเอ็ด</w:t>
            </w:r>
            <w:r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06503C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6503C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03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6503C" w:rsidRPr="0006503C" w:rsidRDefault="0006503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06503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503C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06503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503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06503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650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06503C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="00081011" w:rsidRPr="0006503C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06503C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06503C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6503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06503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06503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5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06503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06503C" w:rsidTr="00310762">
        <w:tc>
          <w:tcPr>
            <w:tcW w:w="846" w:type="dxa"/>
          </w:tcPr>
          <w:p w:rsidR="0067367B" w:rsidRPr="0006503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6503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6503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06503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ื่นคำร้องผ่าน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ช่องทาง ดังนี้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)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43 611190 , 2) www.mueangthung.go.th , 3)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คำร้องด้วยตนเองที่ศูนย์ฯ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จากนั้นศูนย์รับเรื่องราวร้องเรียนร้องทุกข์ ดำเนินการ ดังนี้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)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ับคำร้อง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, 2)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คัดกรองคำร้อง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,  3) 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่งคำร้องให้หน่วยงานที่รับผิดชอบ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, 4)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ิดตามงานที่อยู่ระหว่างดำเนินการเกิน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06503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6503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6503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06503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06503C" w:rsidTr="00310762">
        <w:tc>
          <w:tcPr>
            <w:tcW w:w="846" w:type="dxa"/>
          </w:tcPr>
          <w:p w:rsidR="0067367B" w:rsidRPr="0006503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6503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6503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06503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 xml:space="preserve">งานกฎหมายและคดี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ดำเนินการดังนี้ 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1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สนอคำร้องให้ผู้บังคับบัญชาสั่งการ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, 2)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่งเอกสารคำร้องให้เจ้าหน้าที่ ภายใน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น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, 3) 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หน้าที่ผู้รับผิดชอบดำเนินการแก้ไขตามคำร้อง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)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ผลการดำเนินการ</w:t>
            </w:r>
          </w:p>
          <w:p w:rsidR="001A5925" w:rsidRPr="0006503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6503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6503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ตำบลเมืองทุ่ง อำเภอสุวรรณภูมิ จังหวัดร้อยเอ็ด</w:t>
            </w:r>
          </w:p>
          <w:p w:rsidR="0067367B" w:rsidRPr="0006503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06503C" w:rsidTr="00310762">
        <w:tc>
          <w:tcPr>
            <w:tcW w:w="846" w:type="dxa"/>
          </w:tcPr>
          <w:p w:rsidR="0067367B" w:rsidRPr="0006503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06503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6503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06503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ผู้รับผิดชอบรายงานผลการดำเนินการให้ศูนย์ฯ ทราบ โดยสอบภามความคิดเห็น</w:t>
            </w:r>
          </w:p>
          <w:p w:rsidR="001A5925" w:rsidRPr="0006503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6503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6503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06503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06503C" w:rsidTr="00310762">
        <w:tc>
          <w:tcPr>
            <w:tcW w:w="846" w:type="dxa"/>
          </w:tcPr>
          <w:p w:rsidR="0067367B" w:rsidRPr="0006503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06503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6503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06503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มวลผลการดำเนินงานและรายงานผล</w:t>
            </w:r>
          </w:p>
          <w:p w:rsidR="001A5925" w:rsidRPr="0006503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6503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6503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06503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06503C" w:rsidTr="00310762">
        <w:tc>
          <w:tcPr>
            <w:tcW w:w="846" w:type="dxa"/>
          </w:tcPr>
          <w:p w:rsidR="0067367B" w:rsidRPr="0006503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06503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6503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06503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06503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06503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มวลผลความพึงพอใจและรายงานผล นายก อบต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บริหารทราบผลการปฏิบัติงาน</w:t>
            </w:r>
          </w:p>
          <w:p w:rsidR="001A5925" w:rsidRPr="0006503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6503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6503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06503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06503C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06503C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503C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06503C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6503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06503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06503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06503C" w:rsidTr="000E5F48">
        <w:tc>
          <w:tcPr>
            <w:tcW w:w="846" w:type="dxa"/>
          </w:tcPr>
          <w:p w:rsidR="00E8524B" w:rsidRPr="0006503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6503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6503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6503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06503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650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650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06503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650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650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06503C" w:rsidRDefault="00EB61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6503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65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6503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06503C" w:rsidTr="000E5F48">
        <w:tc>
          <w:tcPr>
            <w:tcW w:w="846" w:type="dxa"/>
          </w:tcPr>
          <w:p w:rsidR="00E8524B" w:rsidRPr="0006503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6503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6503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6503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06503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650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650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06503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0650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650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06503C" w:rsidRDefault="00EB61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3397329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6503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65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6503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กรมการปกครอง</w:t>
            </w:r>
          </w:p>
        </w:tc>
      </w:tr>
    </w:tbl>
    <w:p w:rsidR="00CD595C" w:rsidRPr="0006503C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06503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503C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06503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06503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06503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06503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06503C" w:rsidTr="008D6120">
        <w:tc>
          <w:tcPr>
            <w:tcW w:w="846" w:type="dxa"/>
          </w:tcPr>
          <w:p w:rsidR="00CD595C" w:rsidRPr="0006503C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6503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06503C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มี</w:t>
            </w:r>
          </w:p>
          <w:p w:rsidR="001A5925" w:rsidRPr="0006503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06503C" w:rsidRDefault="004D7C74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6503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2105" w:rsidRPr="000650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12105" w:rsidRPr="0006503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06503C" w:rsidRPr="0006503C" w:rsidRDefault="0006503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06503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503C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06503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6503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6503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6503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06503C" w:rsidTr="00527864">
        <w:tc>
          <w:tcPr>
            <w:tcW w:w="846" w:type="dxa"/>
          </w:tcPr>
          <w:p w:rsidR="000B2BF5" w:rsidRPr="0006503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6503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6503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งค์การบริหารส่วนตำบลเมืองทุ่ง  ร้องเรียนผ่านทางจดหมาย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, www.mueangthung.go.th ,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>043611190</w:t>
            </w:r>
          </w:p>
          <w:p w:rsidR="001A5925" w:rsidRPr="0006503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06503C" w:rsidTr="00527864">
        <w:tc>
          <w:tcPr>
            <w:tcW w:w="846" w:type="dxa"/>
          </w:tcPr>
          <w:p w:rsidR="000B2BF5" w:rsidRPr="0006503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6503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6503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06503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06503C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06503C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503C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6503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6503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6503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06503C" w:rsidTr="00527864">
        <w:tc>
          <w:tcPr>
            <w:tcW w:w="846" w:type="dxa"/>
          </w:tcPr>
          <w:p w:rsidR="000B2BF5" w:rsidRPr="0006503C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6503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6503C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วบคุมเรื่องร้องเรียน ร้องทุกข์</w:t>
            </w:r>
          </w:p>
          <w:p w:rsidR="001A5925" w:rsidRPr="0006503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06503C" w:rsidTr="00527864">
        <w:tc>
          <w:tcPr>
            <w:tcW w:w="846" w:type="dxa"/>
          </w:tcPr>
          <w:p w:rsidR="000B2BF5" w:rsidRPr="0006503C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6503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6503C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ร้องเรียน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0650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งทุกข์</w:t>
            </w:r>
          </w:p>
          <w:p w:rsidR="001A5925" w:rsidRPr="0006503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650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650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06503C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06503C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503C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Default="00527864" w:rsidP="00527864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06503C">
        <w:rPr>
          <w:rFonts w:ascii="TH SarabunPSK" w:hAnsi="TH SarabunPSK" w:cs="TH SarabunPSK"/>
          <w:noProof/>
          <w:sz w:val="32"/>
          <w:szCs w:val="32"/>
          <w:cs/>
        </w:rPr>
        <w:t xml:space="preserve">ในการดำเนินการเกี่ยวกับเรื่องร้องเรียนร้องทุกข์ จะมีการดำเนินการภายใน </w:t>
      </w:r>
      <w:r w:rsidRPr="0006503C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06503C">
        <w:rPr>
          <w:rFonts w:ascii="TH SarabunPSK" w:hAnsi="TH SarabunPSK" w:cs="TH SarabunPSK"/>
          <w:noProof/>
          <w:sz w:val="32"/>
          <w:szCs w:val="32"/>
          <w:cs/>
        </w:rPr>
        <w:t>วัน ซึ่งอาจจะยังไม่แล้วเสร็จ แต่จะมีการแจ้งผลการดำเนินการให้ผู้เกี่่ยวข้องทราบ</w:t>
      </w:r>
    </w:p>
    <w:p w:rsidR="00EB6165" w:rsidRPr="00EB6165" w:rsidRDefault="00EB6165" w:rsidP="00527864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bookmarkStart w:id="0" w:name="_GoBack"/>
      <w:bookmarkEnd w:id="0"/>
    </w:p>
    <w:p w:rsidR="00777857" w:rsidRDefault="00777857" w:rsidP="0077785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หนังสือร้องเรียน/ร้องทุกข์ทั่วไป</w:t>
      </w:r>
    </w:p>
    <w:p w:rsidR="00777857" w:rsidRDefault="00777857" w:rsidP="00777857">
      <w:pPr>
        <w:rPr>
          <w:rFonts w:ascii="TH SarabunPSK" w:hAnsi="TH SarabunPSK" w:cs="TH SarabunPSK"/>
          <w:sz w:val="32"/>
          <w:szCs w:val="32"/>
          <w:cs/>
        </w:rPr>
      </w:pPr>
    </w:p>
    <w:p w:rsidR="00777857" w:rsidRDefault="00777857" w:rsidP="007778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ขียนที่............................................................................</w:t>
      </w:r>
    </w:p>
    <w:p w:rsidR="00777857" w:rsidRDefault="00777857" w:rsidP="00777857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................เดือน.............................................พ.ศ. ...............</w:t>
      </w:r>
    </w:p>
    <w:p w:rsidR="00777857" w:rsidRDefault="00777857" w:rsidP="00777857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:rsidR="00777857" w:rsidRDefault="00777857" w:rsidP="00777857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ตำบลเมืองทุ่ง</w:t>
      </w:r>
    </w:p>
    <w:p w:rsidR="00777857" w:rsidRDefault="00777857" w:rsidP="00777857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ข้าพเจ้า (นาย/นาง/นางสาว)................................................................................................อายุ..................ปี  อยู่บ้านเลขที่........................หมู่ที่................บ้าน......................................................ตำบล...........................................อำเภอ.........................................................จังหวัด..........................................................ได้รับความเดือดร้อนเนื่องจาก.........................................................................................................................................................................................</w:t>
      </w:r>
    </w:p>
    <w:p w:rsidR="00777857" w:rsidRDefault="00777857" w:rsidP="007778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7857" w:rsidRDefault="00777857" w:rsidP="00777857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ดังนั้น  ข้าพเจ้า (นาย/นาง/นางสาว).................................................................................................................จึงใคร่ขอร้องเรียน/ร้องทุกข์ มายังองค์การบริหารส่วนตำบลเมืองทุ่งเพื่อให้ดำเนินการช่วยเหลือและแก้ไขปัญหา ดังนี้.........................................................................................................................................................................................</w:t>
      </w:r>
    </w:p>
    <w:p w:rsidR="00777857" w:rsidRDefault="00777857" w:rsidP="007778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พร้อมนี้ข้าพเจ้าได้แนบเอกสารหลักฐานต่าง ๆ มาด้วย  คือ</w:t>
      </w:r>
    </w:p>
    <w:p w:rsidR="00777857" w:rsidRDefault="00777857" w:rsidP="007778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  สำเนาบัตรประจำตัวประชาช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..................ฉบับ</w:t>
      </w:r>
    </w:p>
    <w:p w:rsidR="00777857" w:rsidRDefault="00777857" w:rsidP="007778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  สำเนาทะเบียนบ้านฉบับเจ้าบ้าน</w:t>
      </w:r>
      <w:r>
        <w:rPr>
          <w:rFonts w:ascii="TH SarabunPSK" w:hAnsi="TH SarabunPSK" w:cs="TH SarabunPSK"/>
          <w:sz w:val="32"/>
          <w:szCs w:val="32"/>
          <w:cs/>
        </w:rPr>
        <w:tab/>
        <w:t>จำนวน..................ฉบับ</w:t>
      </w:r>
    </w:p>
    <w:p w:rsidR="00777857" w:rsidRDefault="00777857" w:rsidP="007778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3.  บัญชีรายชื่อผู้ได้รับความเดือดร้อน</w:t>
      </w:r>
      <w:r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777857" w:rsidRDefault="00777857" w:rsidP="007778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.  เอกสารอื่น ๆ (ระบุ)....................................................................................................................................</w:t>
      </w:r>
    </w:p>
    <w:p w:rsidR="00777857" w:rsidRDefault="00777857" w:rsidP="00777857">
      <w:pPr>
        <w:rPr>
          <w:rFonts w:ascii="TH SarabunPSK" w:hAnsi="TH SarabunPSK" w:cs="TH SarabunPSK"/>
          <w:sz w:val="32"/>
          <w:szCs w:val="32"/>
        </w:rPr>
      </w:pPr>
    </w:p>
    <w:p w:rsidR="00777857" w:rsidRDefault="00777857" w:rsidP="007778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ขอแสดงความนับถือ</w:t>
      </w:r>
    </w:p>
    <w:p w:rsidR="00777857" w:rsidRDefault="00777857" w:rsidP="00777857">
      <w:pPr>
        <w:rPr>
          <w:rFonts w:ascii="TH SarabunPSK" w:hAnsi="TH SarabunPSK" w:cs="TH SarabunPSK"/>
          <w:sz w:val="32"/>
          <w:szCs w:val="32"/>
        </w:rPr>
      </w:pPr>
    </w:p>
    <w:p w:rsidR="00777857" w:rsidRDefault="00777857" w:rsidP="00777857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...................ผู้ร้องเรียน/ร้องทุกข์</w:t>
      </w:r>
    </w:p>
    <w:p w:rsidR="00777857" w:rsidRDefault="00777857" w:rsidP="007778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77857" w:rsidRDefault="00777857" w:rsidP="007778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...................(ถ้ามี)</w:t>
      </w:r>
    </w:p>
    <w:p w:rsidR="00777857" w:rsidRDefault="00777857" w:rsidP="007778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มายเลขโทรศัพท์...............................................................</w:t>
      </w:r>
    </w:p>
    <w:p w:rsidR="000B2BF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0B2BF5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6503C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77857"/>
    <w:rsid w:val="007B7ED7"/>
    <w:rsid w:val="00812105"/>
    <w:rsid w:val="00815F25"/>
    <w:rsid w:val="00885764"/>
    <w:rsid w:val="008B4E9A"/>
    <w:rsid w:val="008D6120"/>
    <w:rsid w:val="009123C2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6165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50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6503C"/>
    <w:rPr>
      <w:rFonts w:ascii="Tahoma" w:hAnsi="Tahoma" w:cs="Angsana New"/>
      <w:sz w:val="16"/>
      <w:szCs w:val="20"/>
    </w:rPr>
  </w:style>
  <w:style w:type="paragraph" w:styleId="a9">
    <w:name w:val="Body Text"/>
    <w:basedOn w:val="a"/>
    <w:link w:val="aa"/>
    <w:semiHidden/>
    <w:unhideWhenUsed/>
    <w:rsid w:val="00777857"/>
    <w:pPr>
      <w:spacing w:before="240"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semiHidden/>
    <w:rsid w:val="00777857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50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6503C"/>
    <w:rPr>
      <w:rFonts w:ascii="Tahoma" w:hAnsi="Tahoma" w:cs="Angsana New"/>
      <w:sz w:val="16"/>
      <w:szCs w:val="20"/>
    </w:rPr>
  </w:style>
  <w:style w:type="paragraph" w:styleId="a9">
    <w:name w:val="Body Text"/>
    <w:basedOn w:val="a"/>
    <w:link w:val="aa"/>
    <w:semiHidden/>
    <w:unhideWhenUsed/>
    <w:rsid w:val="00777857"/>
    <w:pPr>
      <w:spacing w:before="240"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semiHidden/>
    <w:rsid w:val="00777857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06E52"/>
    <w:rsid w:val="00166B32"/>
    <w:rsid w:val="003D3954"/>
    <w:rsid w:val="004C7D26"/>
    <w:rsid w:val="0056046F"/>
    <w:rsid w:val="005B7A39"/>
    <w:rsid w:val="005D5EED"/>
    <w:rsid w:val="005E211D"/>
    <w:rsid w:val="00681D5B"/>
    <w:rsid w:val="006B5E68"/>
    <w:rsid w:val="007662FA"/>
    <w:rsid w:val="0080364E"/>
    <w:rsid w:val="008B7B0C"/>
    <w:rsid w:val="009B4526"/>
    <w:rsid w:val="00B10CD2"/>
    <w:rsid w:val="00B844ED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F6A4-B65E-4DFF-A0BA-E2365AFB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7</cp:revision>
  <cp:lastPrinted>2016-10-17T07:15:00Z</cp:lastPrinted>
  <dcterms:created xsi:type="dcterms:W3CDTF">2016-02-01T07:31:00Z</dcterms:created>
  <dcterms:modified xsi:type="dcterms:W3CDTF">2022-03-16T04:58:00Z</dcterms:modified>
</cp:coreProperties>
</file>